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39" w:rsidRPr="0084308C" w:rsidRDefault="005F7C39" w:rsidP="00DE6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08C">
        <w:rPr>
          <w:rFonts w:ascii="Times New Roman" w:hAnsi="Times New Roman" w:cs="Times New Roman"/>
          <w:b/>
        </w:rPr>
        <w:t xml:space="preserve">ОБРАЗОВАТЕЛЬНАЯ ДЕЯТЕЛЬНОСТЬ С ДЕТЬМИ  С ОВЗ ТРЕТЬЕГО ГОДА ОБУЧЕНИЯ </w:t>
      </w:r>
    </w:p>
    <w:p w:rsidR="005F7C39" w:rsidRPr="0084308C" w:rsidRDefault="005F7C39" w:rsidP="00DE6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308C">
        <w:rPr>
          <w:rFonts w:ascii="Times New Roman" w:hAnsi="Times New Roman" w:cs="Times New Roman"/>
          <w:b/>
        </w:rPr>
        <w:t>НА ТЕМУ: «ОТ ГИБЕЛИ И ВЫМИРАНИЯ ПРИРОДУ НУЖНО НАМ СПАСАТЬ».</w:t>
      </w:r>
    </w:p>
    <w:p w:rsidR="005F7C39" w:rsidRDefault="005F7C39" w:rsidP="00DE62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6275" w:rsidRDefault="00763148" w:rsidP="00DE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B9">
        <w:rPr>
          <w:rFonts w:ascii="Times New Roman" w:hAnsi="Times New Roman" w:cs="Times New Roman"/>
          <w:sz w:val="24"/>
          <w:szCs w:val="24"/>
        </w:rPr>
        <w:t>ЦЕЛЬ:</w:t>
      </w:r>
      <w:r w:rsidR="005F7C39" w:rsidRPr="008627B9">
        <w:rPr>
          <w:rFonts w:ascii="Times New Roman" w:hAnsi="Times New Roman" w:cs="Times New Roman"/>
          <w:sz w:val="24"/>
          <w:szCs w:val="24"/>
        </w:rPr>
        <w:t xml:space="preserve"> </w:t>
      </w:r>
      <w:r w:rsidR="00DE6275">
        <w:rPr>
          <w:rFonts w:ascii="Times New Roman" w:hAnsi="Times New Roman" w:cs="Times New Roman"/>
          <w:sz w:val="24"/>
          <w:szCs w:val="24"/>
        </w:rPr>
        <w:t xml:space="preserve">экологическое воспитание дошкольников с ОВЗ, бережное отношение к природе. </w:t>
      </w:r>
    </w:p>
    <w:p w:rsidR="0084308C" w:rsidRPr="008627B9" w:rsidRDefault="00763148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ЗАДАЧИ:</w:t>
      </w:r>
      <w:r w:rsidR="005F7C39"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7C39" w:rsidRPr="008627B9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ые</w:t>
      </w:r>
      <w:r w:rsidR="005F7C39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4308C" w:rsidRDefault="005F7C39" w:rsidP="00DE62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дать представление о том, что наша планета Земля</w:t>
      </w:r>
      <w:r w:rsidR="00804363">
        <w:rPr>
          <w:rFonts w:ascii="Times New Roman" w:hAnsi="Times New Roman" w:cs="Times New Roman"/>
          <w:color w:val="000000"/>
          <w:sz w:val="24"/>
          <w:szCs w:val="24"/>
        </w:rPr>
        <w:t xml:space="preserve"> – красива и многообразна, но находится 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5068C">
        <w:rPr>
          <w:rFonts w:ascii="Times New Roman" w:hAnsi="Times New Roman" w:cs="Times New Roman"/>
          <w:color w:val="000000"/>
          <w:sz w:val="24"/>
          <w:szCs w:val="24"/>
        </w:rPr>
        <w:t>опасности;</w:t>
      </w:r>
    </w:p>
    <w:p w:rsidR="00A5068C" w:rsidRPr="00A5068C" w:rsidRDefault="00A5068C" w:rsidP="00A5068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формировать знания детей о способах охраны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27B9" w:rsidRPr="008627B9" w:rsidRDefault="005F7C39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i/>
          <w:color w:val="000000"/>
          <w:sz w:val="24"/>
          <w:szCs w:val="24"/>
        </w:rPr>
        <w:t>Развивающие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627B9" w:rsidRPr="008627B9" w:rsidRDefault="005F7C39" w:rsidP="00DE62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="00985CA6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, память, 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CA6" w:rsidRPr="008627B9">
        <w:rPr>
          <w:rFonts w:ascii="Times New Roman" w:hAnsi="Times New Roman" w:cs="Times New Roman"/>
          <w:color w:val="000000"/>
          <w:sz w:val="24"/>
          <w:szCs w:val="24"/>
        </w:rPr>
        <w:t>воображение</w:t>
      </w:r>
      <w:r w:rsidR="008627B9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коммуникативные умения;</w:t>
      </w:r>
    </w:p>
    <w:p w:rsidR="008627B9" w:rsidRPr="008627B9" w:rsidRDefault="008627B9" w:rsidP="00DE62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B9">
        <w:rPr>
          <w:rFonts w:ascii="Times New Roman" w:hAnsi="Times New Roman" w:cs="Times New Roman"/>
          <w:sz w:val="24"/>
          <w:szCs w:val="24"/>
        </w:rPr>
        <w:t xml:space="preserve">повышать речевую активность детей, </w:t>
      </w:r>
      <w:r>
        <w:rPr>
          <w:rFonts w:ascii="Times New Roman" w:hAnsi="Times New Roman" w:cs="Times New Roman"/>
          <w:sz w:val="24"/>
          <w:szCs w:val="24"/>
        </w:rPr>
        <w:t xml:space="preserve"> умение отвечать на вопросы.</w:t>
      </w:r>
    </w:p>
    <w:p w:rsidR="008627B9" w:rsidRPr="008627B9" w:rsidRDefault="005F7C39" w:rsidP="00DE62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27B9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8627B9" w:rsidRPr="008627B9" w:rsidRDefault="008627B9" w:rsidP="00DE627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B9">
        <w:rPr>
          <w:rFonts w:ascii="Times New Roman" w:hAnsi="Times New Roman" w:cs="Times New Roman"/>
          <w:sz w:val="24"/>
          <w:szCs w:val="24"/>
        </w:rPr>
        <w:t>вызвать эмоциональный и творческий отклик;</w:t>
      </w:r>
    </w:p>
    <w:p w:rsidR="00985CA6" w:rsidRPr="008627B9" w:rsidRDefault="005F7C39" w:rsidP="00DE627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B9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, её ресурсам. </w:t>
      </w:r>
    </w:p>
    <w:p w:rsidR="005F7C39" w:rsidRPr="008627B9" w:rsidRDefault="008627B9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27B9">
        <w:rPr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="005F6402">
        <w:rPr>
          <w:rFonts w:ascii="Times New Roman" w:hAnsi="Times New Roman" w:cs="Times New Roman"/>
          <w:color w:val="000000"/>
          <w:sz w:val="24"/>
          <w:szCs w:val="24"/>
        </w:rPr>
        <w:t xml:space="preserve">: глобус; иллюстрации «Кому нужна вода»; </w:t>
      </w:r>
      <w:r w:rsidR="00D913E4">
        <w:rPr>
          <w:rFonts w:ascii="Times New Roman" w:hAnsi="Times New Roman" w:cs="Times New Roman"/>
          <w:color w:val="000000"/>
          <w:sz w:val="24"/>
          <w:szCs w:val="24"/>
        </w:rPr>
        <w:t xml:space="preserve"> «Загрязнение воды»;</w:t>
      </w:r>
      <w:r w:rsidR="0084308C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402">
        <w:rPr>
          <w:rFonts w:ascii="Times New Roman" w:hAnsi="Times New Roman" w:cs="Times New Roman"/>
          <w:color w:val="000000"/>
          <w:sz w:val="24"/>
          <w:szCs w:val="24"/>
        </w:rPr>
        <w:t xml:space="preserve">маска медведя;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инки «Что нельзя делать в лесу»; карточки «Экологические запрещающие знаки»; «мусор»: бум</w:t>
      </w:r>
      <w:r w:rsidR="00804363">
        <w:rPr>
          <w:rFonts w:ascii="Times New Roman" w:hAnsi="Times New Roman" w:cs="Times New Roman"/>
          <w:color w:val="000000"/>
          <w:sz w:val="24"/>
          <w:szCs w:val="24"/>
        </w:rPr>
        <w:t>ага, пластиковые бутылки, пакеты</w:t>
      </w:r>
      <w:r w:rsidR="005F6402">
        <w:rPr>
          <w:rFonts w:ascii="Times New Roman" w:hAnsi="Times New Roman" w:cs="Times New Roman"/>
          <w:color w:val="000000"/>
          <w:sz w:val="24"/>
          <w:szCs w:val="24"/>
        </w:rPr>
        <w:t>; три обруча</w:t>
      </w:r>
      <w:r>
        <w:rPr>
          <w:rFonts w:ascii="Times New Roman" w:hAnsi="Times New Roman" w:cs="Times New Roman"/>
          <w:color w:val="000000"/>
          <w:sz w:val="24"/>
          <w:szCs w:val="24"/>
        </w:rPr>
        <w:t>; игра «Собери цветок»;  игра «Найди пару листочков»</w:t>
      </w:r>
      <w:r w:rsidR="00D913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D913E4">
        <w:rPr>
          <w:rFonts w:ascii="Times New Roman" w:hAnsi="Times New Roman" w:cs="Times New Roman"/>
          <w:color w:val="000000"/>
          <w:sz w:val="24"/>
          <w:szCs w:val="24"/>
        </w:rPr>
        <w:t>коврограф</w:t>
      </w:r>
      <w:proofErr w:type="spellEnd"/>
      <w:r w:rsidR="00D913E4">
        <w:rPr>
          <w:rFonts w:ascii="Times New Roman" w:hAnsi="Times New Roman" w:cs="Times New Roman"/>
          <w:color w:val="000000"/>
          <w:sz w:val="24"/>
          <w:szCs w:val="24"/>
        </w:rPr>
        <w:t xml:space="preserve">, набор для </w:t>
      </w:r>
      <w:proofErr w:type="spellStart"/>
      <w:r w:rsidR="00D913E4">
        <w:rPr>
          <w:rFonts w:ascii="Times New Roman" w:hAnsi="Times New Roman" w:cs="Times New Roman"/>
          <w:color w:val="000000"/>
          <w:sz w:val="24"/>
          <w:szCs w:val="24"/>
        </w:rPr>
        <w:t>коврографа</w:t>
      </w:r>
      <w:proofErr w:type="spellEnd"/>
      <w:r w:rsidR="00D913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04363">
        <w:rPr>
          <w:rFonts w:ascii="Times New Roman" w:hAnsi="Times New Roman" w:cs="Times New Roman"/>
          <w:color w:val="000000"/>
          <w:sz w:val="24"/>
          <w:szCs w:val="24"/>
        </w:rPr>
        <w:t xml:space="preserve">мультфильм «Разделяй мусор»; </w:t>
      </w:r>
      <w:r w:rsidR="00D913E4">
        <w:rPr>
          <w:rFonts w:ascii="Times New Roman" w:hAnsi="Times New Roman" w:cs="Times New Roman"/>
          <w:color w:val="000000"/>
          <w:sz w:val="24"/>
          <w:szCs w:val="24"/>
        </w:rPr>
        <w:t>медали «</w:t>
      </w:r>
      <w:proofErr w:type="spellStart"/>
      <w:r w:rsidR="00D913E4">
        <w:rPr>
          <w:rFonts w:ascii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="00D913E4">
        <w:rPr>
          <w:rFonts w:ascii="Times New Roman" w:hAnsi="Times New Roman" w:cs="Times New Roman"/>
          <w:color w:val="000000"/>
          <w:sz w:val="24"/>
          <w:szCs w:val="24"/>
        </w:rPr>
        <w:t>»; лист ватмана А</w:t>
      </w:r>
      <w:r w:rsidR="00D913E4" w:rsidRPr="005F6402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="00D913E4">
        <w:rPr>
          <w:rFonts w:ascii="Times New Roman" w:hAnsi="Times New Roman" w:cs="Times New Roman"/>
          <w:color w:val="000000"/>
          <w:sz w:val="24"/>
          <w:szCs w:val="24"/>
        </w:rPr>
        <w:t>, ладошки из бумаги.</w:t>
      </w:r>
      <w:proofErr w:type="gramEnd"/>
    </w:p>
    <w:p w:rsidR="00763148" w:rsidRPr="008627B9" w:rsidRDefault="00763148" w:rsidP="00DE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B9">
        <w:rPr>
          <w:rFonts w:ascii="Times New Roman" w:hAnsi="Times New Roman" w:cs="Times New Roman"/>
          <w:sz w:val="24"/>
          <w:szCs w:val="24"/>
        </w:rPr>
        <w:t>ХОД.</w:t>
      </w:r>
    </w:p>
    <w:p w:rsidR="00763148" w:rsidRPr="008627B9" w:rsidRDefault="00763148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sz w:val="24"/>
          <w:szCs w:val="24"/>
        </w:rPr>
        <w:t>- Ребята,  о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тгадайте загадку: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ланета </w:t>
      </w:r>
      <w:proofErr w:type="spellStart"/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t>голубая</w:t>
      </w:r>
      <w:proofErr w:type="spellEnd"/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3150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br/>
        <w:t>Любимая родная,</w:t>
      </w:r>
      <w:r w:rsidRPr="0003150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br/>
        <w:t>Она твоя, она моя,</w:t>
      </w:r>
      <w:r w:rsidRPr="0003150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t>называется…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t>(Земля)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</w:t>
      </w:r>
      <w:proofErr w:type="gramStart"/>
      <w:r w:rsidRPr="008627B9">
        <w:rPr>
          <w:rFonts w:ascii="Times New Roman" w:hAnsi="Times New Roman" w:cs="Times New Roman"/>
          <w:color w:val="000000"/>
          <w:sz w:val="24"/>
          <w:szCs w:val="24"/>
        </w:rPr>
        <w:t>Правильно, молодцы.</w:t>
      </w:r>
      <w:proofErr w:type="gramEnd"/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Планета, на которой мы с вами живём, называ</w:t>
      </w:r>
      <w:r w:rsidR="00031507">
        <w:rPr>
          <w:rFonts w:ascii="Times New Roman" w:hAnsi="Times New Roman" w:cs="Times New Roman"/>
          <w:color w:val="000000"/>
          <w:sz w:val="24"/>
          <w:szCs w:val="24"/>
        </w:rPr>
        <w:t xml:space="preserve">ется Земля.  </w:t>
      </w:r>
      <w:r w:rsidR="00031507">
        <w:rPr>
          <w:rFonts w:ascii="Times New Roman" w:hAnsi="Times New Roman" w:cs="Times New Roman"/>
          <w:color w:val="000000"/>
          <w:sz w:val="24"/>
          <w:szCs w:val="24"/>
        </w:rPr>
        <w:br/>
        <w:t>-  Каждый из вас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, когда  приходит в детский сад здоровается. Давайте поздороваемся с нашей планетой.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t>Здравствуй солнце!</w:t>
      </w:r>
      <w:r w:rsidRPr="0003150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br/>
        <w:t>Здравствуй небо!</w:t>
      </w:r>
      <w:r w:rsidRPr="0003150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br/>
        <w:t>Здравствуй вся моя Земля!</w:t>
      </w:r>
      <w:r w:rsidRPr="0003150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br/>
        <w:t>Мы проснулись очень рано,</w:t>
      </w:r>
      <w:r w:rsidRPr="0003150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br/>
        <w:t>И приветствуем тебя.</w:t>
      </w:r>
      <w:r w:rsidRPr="0003150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31507">
        <w:rPr>
          <w:rFonts w:ascii="Times New Roman" w:hAnsi="Times New Roman" w:cs="Times New Roman"/>
          <w:i/>
          <w:color w:val="000000"/>
          <w:sz w:val="24"/>
          <w:szCs w:val="24"/>
        </w:rPr>
        <w:br/>
        <w:t>Если каждый улыбнётся, утро доброе начнётся.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829" w:rsidRPr="008627B9" w:rsidRDefault="00763148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А кто знает, как называется макет Земли? Правильно – это глобус. Рассмотрим его. Что же есть на нашей планете?</w:t>
      </w: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91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(моря, океаны, острова, земля).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7829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- Ребята, а как вы думаете, почему нашу планету называют </w:t>
      </w:r>
      <w:proofErr w:type="spellStart"/>
      <w:r w:rsidR="00317829" w:rsidRPr="008627B9">
        <w:rPr>
          <w:rFonts w:ascii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="00317829" w:rsidRPr="008627B9">
        <w:rPr>
          <w:rFonts w:ascii="Times New Roman" w:hAnsi="Times New Roman" w:cs="Times New Roman"/>
          <w:color w:val="000000"/>
          <w:sz w:val="24"/>
          <w:szCs w:val="24"/>
        </w:rPr>
        <w:t>?  (Большая часть Земли покрыта водой – это моря и океаны).</w:t>
      </w:r>
    </w:p>
    <w:p w:rsidR="00F7623C" w:rsidRPr="008627B9" w:rsidRDefault="00317829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Кому и для чего нужна вода? (дети по картинке рассказывают и показывают</w:t>
      </w:r>
      <w:r w:rsidR="00D913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где используют воду).</w:t>
      </w:r>
      <w:r w:rsidR="00F7623C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623C" w:rsidRPr="008627B9" w:rsidRDefault="00F7623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Как вы думаете, что происходит на этой картинке? (случилась беда, в реке грязь, мусор, из трубы течет грязная вода и нужна помощь).</w:t>
      </w:r>
    </w:p>
    <w:p w:rsidR="00F7623C" w:rsidRPr="008627B9" w:rsidRDefault="00F7623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ИГРА «</w:t>
      </w:r>
      <w:r w:rsidR="009F65F0" w:rsidRPr="008627B9">
        <w:rPr>
          <w:rFonts w:ascii="Times New Roman" w:hAnsi="Times New Roman" w:cs="Times New Roman"/>
          <w:color w:val="000000"/>
          <w:sz w:val="24"/>
          <w:szCs w:val="24"/>
        </w:rPr>
        <w:t>УБИРАЕ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М МУСОР»</w:t>
      </w:r>
      <w:r w:rsidR="009F65F0" w:rsidRPr="008627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23C" w:rsidRPr="008627B9" w:rsidRDefault="00F7623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(Три ребенка убирают «мусор» в три  обруча: бу</w:t>
      </w:r>
      <w:r w:rsidR="00031507">
        <w:rPr>
          <w:rFonts w:ascii="Times New Roman" w:hAnsi="Times New Roman" w:cs="Times New Roman"/>
          <w:color w:val="000000"/>
          <w:sz w:val="24"/>
          <w:szCs w:val="24"/>
        </w:rPr>
        <w:t>мага, бутылки, пакеты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F65F0" w:rsidRPr="008627B9" w:rsidRDefault="00F7623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Мы с вами отметили, что на глобусе много и зеленого цвета – это деревья, кусты, цветы, трава.</w:t>
      </w:r>
      <w:r w:rsidR="009F65F0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Какое сейчас время года? (весна). Весной появляются первоцветы и радуют нас разными красками.</w:t>
      </w:r>
    </w:p>
    <w:p w:rsidR="009F65F0" w:rsidRPr="008627B9" w:rsidRDefault="009F65F0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ИГРА «СОБЕРИ ЦВЕТОК».</w:t>
      </w:r>
    </w:p>
    <w:p w:rsidR="009F65F0" w:rsidRPr="008627B9" w:rsidRDefault="009F65F0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(Дети выкладывают лепестки  в соответствии с цветом центра цветка).</w:t>
      </w:r>
    </w:p>
    <w:p w:rsidR="009F65F0" w:rsidRPr="008627B9" w:rsidRDefault="009F65F0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На нашей планете большое количество разных деревьев, у каждого дерева свои листочки, разного размера, формы. Какие вы знаете деревья? (клен, береза, дуб, липа, осина).</w:t>
      </w:r>
    </w:p>
    <w:p w:rsidR="009F65F0" w:rsidRPr="008627B9" w:rsidRDefault="009F65F0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ГРА «НАЙДИ ПАРУ».</w:t>
      </w:r>
    </w:p>
    <w:p w:rsidR="009F65F0" w:rsidRPr="008627B9" w:rsidRDefault="009F65F0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(Дети под музыку ходят в разных направлениях, выполняют задания по показу воспитате</w:t>
      </w:r>
      <w:r w:rsidR="000F462C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ля, как только музыка закончится, 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надо найти пару – у кого такой же листочек).</w:t>
      </w:r>
    </w:p>
    <w:p w:rsidR="000F462C" w:rsidRPr="008627B9" w:rsidRDefault="000F462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Давайте представим, что мы с вами попали в лес, как вы думаете, что мы там услышим, кого  увидим? (услышим пение птиц, шелест листвы, диких зверей).</w:t>
      </w:r>
    </w:p>
    <w:p w:rsidR="000F462C" w:rsidRPr="008627B9" w:rsidRDefault="000F462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ИГРА «ЗАСЕЛИ ЛЕС».</w:t>
      </w:r>
    </w:p>
    <w:p w:rsidR="000F462C" w:rsidRPr="008627B9" w:rsidRDefault="000F462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(Дети на </w:t>
      </w:r>
      <w:proofErr w:type="spellStart"/>
      <w:r w:rsidRPr="008627B9">
        <w:rPr>
          <w:rFonts w:ascii="Times New Roman" w:hAnsi="Times New Roman" w:cs="Times New Roman"/>
          <w:color w:val="000000"/>
          <w:sz w:val="24"/>
          <w:szCs w:val="24"/>
        </w:rPr>
        <w:t>коврографе</w:t>
      </w:r>
      <w:proofErr w:type="spellEnd"/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выкладывают дерево, цветы, грибы, насекомых, птиц, зверей).</w:t>
      </w:r>
    </w:p>
    <w:p w:rsidR="00A060D5" w:rsidRPr="008627B9" w:rsidRDefault="000F462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- Каждый человек, приходящий в лес должен соблюдать правила поведения. </w:t>
      </w:r>
      <w:r w:rsidR="00A060D5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ю вам,  собрать из частей  целую картинку,  и сказать хорошо или плохо поступают дети.</w:t>
      </w:r>
    </w:p>
    <w:p w:rsidR="00A060D5" w:rsidRPr="008627B9" w:rsidRDefault="00A060D5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ИГРА «ЦЕЛОЕ ИЗ ЧАСТЕЙ».</w:t>
      </w:r>
    </w:p>
    <w:p w:rsidR="00A060D5" w:rsidRPr="008627B9" w:rsidRDefault="00A060D5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27B9">
        <w:rPr>
          <w:rFonts w:ascii="Times New Roman" w:hAnsi="Times New Roman" w:cs="Times New Roman"/>
          <w:color w:val="000000"/>
          <w:sz w:val="24"/>
          <w:szCs w:val="24"/>
        </w:rPr>
        <w:t>(Дети собирают картинки:</w:t>
      </w:r>
      <w:proofErr w:type="gramEnd"/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«Нельзя ломать ветки деревьев»; </w:t>
      </w:r>
      <w:r w:rsidR="00804363">
        <w:rPr>
          <w:rFonts w:ascii="Times New Roman" w:hAnsi="Times New Roman" w:cs="Times New Roman"/>
          <w:color w:val="000000"/>
          <w:sz w:val="24"/>
          <w:szCs w:val="24"/>
        </w:rPr>
        <w:t>«Нельзя разорять муравейник»; «Н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ельзя рвать цветы, грибы, ягодные кусты с корнем»; «Нельзя оставлять мусор в лесу».)</w:t>
      </w:r>
      <w:proofErr w:type="gramEnd"/>
    </w:p>
    <w:p w:rsidR="00B0563C" w:rsidRPr="008627B9" w:rsidRDefault="00A060D5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Существуют экологические запрещающие знаки.  Д</w:t>
      </w:r>
      <w:r w:rsidR="000F462C" w:rsidRPr="008627B9">
        <w:rPr>
          <w:rFonts w:ascii="Times New Roman" w:hAnsi="Times New Roman" w:cs="Times New Roman"/>
          <w:color w:val="000000"/>
          <w:sz w:val="24"/>
          <w:szCs w:val="24"/>
        </w:rPr>
        <w:t>авайте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им их и </w:t>
      </w:r>
      <w:r w:rsidR="000F462C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расскажем, что нельзя делать в лесу</w:t>
      </w:r>
      <w:r w:rsidR="00B0563C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0563C" w:rsidRPr="008627B9" w:rsidRDefault="00B0563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ИГРА «ЭКОЛОГИЧЕСКИЕ ЗАПРЕЩАЮЩИЕ ЗНАКИ».</w:t>
      </w:r>
    </w:p>
    <w:p w:rsidR="000F462C" w:rsidRPr="008627B9" w:rsidRDefault="000F462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(Дети  выкладывают картинку на доску и рассказывают, что она обозначает).</w:t>
      </w:r>
    </w:p>
    <w:p w:rsidR="00B0563C" w:rsidRPr="008627B9" w:rsidRDefault="00B0563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- Как вы думаете, кто главный в лесу человек или зверь? (зверь). А человек приходя в лес не должен нарушать их жизнь. Но вот, что интересно и человек и медведь любит ягоды – малину.  А мы с вами знаем такую подвижную игру «У медведя </w:t>
      </w:r>
      <w:proofErr w:type="gramStart"/>
      <w:r w:rsidRPr="008627B9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бору».  Что происходит</w:t>
      </w:r>
      <w:r w:rsidR="00804363">
        <w:rPr>
          <w:rFonts w:ascii="Times New Roman" w:hAnsi="Times New Roman" w:cs="Times New Roman"/>
          <w:color w:val="000000"/>
          <w:sz w:val="24"/>
          <w:szCs w:val="24"/>
        </w:rPr>
        <w:t xml:space="preserve">  в игре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, когда медведь почувствовал людей? (медведь рычит, догоняет детей)</w:t>
      </w:r>
    </w:p>
    <w:p w:rsidR="00B0563C" w:rsidRPr="008627B9" w:rsidRDefault="00B0563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ПОДВИЖНАЯ ИГРА «У МЕДВЕДЯ ВО БОРУ».</w:t>
      </w:r>
    </w:p>
    <w:p w:rsidR="003266C8" w:rsidRPr="008627B9" w:rsidRDefault="00AA1210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Мы с вами побывали в лесу, каждый человек  в</w:t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да должен соблюдать лесные правила. Послушайте их еще раз и всегда выполняйте.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сли в лес пришел гулять, свежим воздухом дышать,</w:t>
      </w: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ай, прыгай и играй, только, чур, не забывай,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лесу нельзя шуметь.</w:t>
      </w: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угаются зверушки – убегут с лесной опушки.</w:t>
      </w: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ки дуба не ломай! Никогда не забывай:</w:t>
      </w: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ор с травки убирать, зря цветы не надо рвать.</w:t>
      </w: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рогатки не стрелять. В лес приходят отдыхать.</w:t>
      </w: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и пускай летают, ну кому они мешают?</w:t>
      </w: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не нужно всех ловить, топать, хлопать, палкой бить…»</w:t>
      </w:r>
    </w:p>
    <w:p w:rsidR="00804363" w:rsidRDefault="00AA1210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66C8" w:rsidRPr="008627B9">
        <w:rPr>
          <w:rFonts w:ascii="Times New Roman" w:hAnsi="Times New Roman" w:cs="Times New Roman"/>
          <w:color w:val="000000"/>
          <w:sz w:val="24"/>
          <w:szCs w:val="24"/>
        </w:rPr>
        <w:t>- Если каждый будет заботиться о планете Земля, то планета станет чище!  Каждый день мы покупаем продукты, а упаковку выкидываем в мусор. С каждым днём горы мусора растут и растут, воздух около них очень неприятный и даже вредный!</w:t>
      </w:r>
      <w:r w:rsidR="003266C8"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266C8"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Что же делать? </w:t>
      </w:r>
    </w:p>
    <w:p w:rsidR="003266C8" w:rsidRPr="008627B9" w:rsidRDefault="00804363" w:rsidP="00DE627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ЛЬТФИЛЬМ «РАЗДЕЛЯЕМ МУСОР».</w:t>
      </w:r>
      <w:r w:rsidR="003266C8"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266C8" w:rsidRPr="008627B9">
        <w:rPr>
          <w:rFonts w:ascii="Times New Roman" w:hAnsi="Times New Roman" w:cs="Times New Roman"/>
          <w:color w:val="000000"/>
          <w:sz w:val="24"/>
          <w:szCs w:val="24"/>
        </w:rPr>
        <w:t>Во многих странах этот мусор сортируется, разный мусор помещается в разные контейнеры. Уже давно люди научились использовать старую бумагу, металл и стекло. Существуют специальные места – пункты приёма мусора, где принимают бумагу, стекло, металл. Из бумаги делают упаковочный материал, картон. Металл переплавляют и снова используют. Разбитое стекло перерабатывают и добавляют в строительные материалы. И в нашей стране стали сортировать мусор в специальные контейнеры.</w:t>
      </w:r>
      <w:r w:rsidR="003266C8"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И мы с вами участвуем в сборе мусора: собираем  крышки и батарейки, которые увозят на завод и там перерабатывают и изготавливают новые предметы.</w:t>
      </w:r>
    </w:p>
    <w:p w:rsidR="003266C8" w:rsidRPr="008627B9" w:rsidRDefault="003266C8" w:rsidP="00DE627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И поэтому сегодня, каждый из вас будет принят в ЭКОЛЯТА. Кто это? </w:t>
      </w:r>
      <w:proofErr w:type="spellStart"/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-  это друзья и защитники природы!</w:t>
      </w:r>
    </w:p>
    <w:p w:rsidR="0084308C" w:rsidRPr="008627B9" w:rsidRDefault="003266C8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(Детям вручаются медали).</w:t>
      </w:r>
    </w:p>
    <w:p w:rsidR="0084308C" w:rsidRPr="008627B9" w:rsidRDefault="0084308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-  Предлагаю вам</w:t>
      </w:r>
      <w:r w:rsidR="00804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>для мам и для пап</w:t>
      </w:r>
      <w:r w:rsidR="008043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сделать всем вместе пл</w:t>
      </w:r>
      <w:r w:rsidR="00A5068C">
        <w:rPr>
          <w:rFonts w:ascii="Times New Roman" w:hAnsi="Times New Roman" w:cs="Times New Roman"/>
          <w:color w:val="000000"/>
          <w:sz w:val="24"/>
          <w:szCs w:val="24"/>
        </w:rPr>
        <w:t>акат «Сохраним природу  вместе»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42505" w:rsidRPr="008627B9" w:rsidRDefault="0084308C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(Дети наклеивают из бу</w:t>
      </w:r>
      <w:r w:rsidR="00031507">
        <w:rPr>
          <w:rFonts w:ascii="Times New Roman" w:hAnsi="Times New Roman" w:cs="Times New Roman"/>
          <w:color w:val="000000"/>
          <w:sz w:val="24"/>
          <w:szCs w:val="24"/>
        </w:rPr>
        <w:t>маги свои ладошки вокруг  силуэта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t xml:space="preserve"> Земли.)</w:t>
      </w:r>
    </w:p>
    <w:p w:rsidR="00F42505" w:rsidRPr="008627B9" w:rsidRDefault="003266C8" w:rsidP="00DE627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F42505"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любим лес в любое время года,</w:t>
      </w:r>
      <w:r w:rsidR="00F42505"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2505"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лышим ручейка медлительную речь.</w:t>
      </w:r>
      <w:r w:rsidR="00F42505"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2505"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о называется природа,</w:t>
      </w:r>
      <w:r w:rsidR="00F42505"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2505" w:rsidRPr="00862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же всегда ее беречь!</w:t>
      </w:r>
      <w:r w:rsidR="00F42505" w:rsidRPr="008627B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F65F0" w:rsidRPr="008627B9" w:rsidRDefault="00F42505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t>Журчит глубокая река,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  <w:t>Свои лаская берега,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  <w:t>И слышу голос я реки:</w:t>
      </w: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  <w:t>«Ты береги нас, береги!».</w:t>
      </w:r>
    </w:p>
    <w:p w:rsidR="00763148" w:rsidRPr="008627B9" w:rsidRDefault="00317829" w:rsidP="00DE6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3148" w:rsidRPr="008627B9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763148" w:rsidRPr="008627B9" w:rsidSect="00A50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5B5"/>
    <w:multiLevelType w:val="hybridMultilevel"/>
    <w:tmpl w:val="6B6A1A74"/>
    <w:lvl w:ilvl="0" w:tplc="DCFC71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6428"/>
    <w:multiLevelType w:val="hybridMultilevel"/>
    <w:tmpl w:val="2EA60F60"/>
    <w:lvl w:ilvl="0" w:tplc="DCFC71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67F05"/>
    <w:multiLevelType w:val="hybridMultilevel"/>
    <w:tmpl w:val="7F7071AA"/>
    <w:lvl w:ilvl="0" w:tplc="DCFC71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606B"/>
    <w:multiLevelType w:val="hybridMultilevel"/>
    <w:tmpl w:val="1B8E5F2A"/>
    <w:lvl w:ilvl="0" w:tplc="DCFC71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CF634A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C39"/>
    <w:rsid w:val="00031507"/>
    <w:rsid w:val="000B5910"/>
    <w:rsid w:val="000F462C"/>
    <w:rsid w:val="00317829"/>
    <w:rsid w:val="003266C8"/>
    <w:rsid w:val="005F6402"/>
    <w:rsid w:val="005F7C39"/>
    <w:rsid w:val="00763148"/>
    <w:rsid w:val="00804363"/>
    <w:rsid w:val="0084308C"/>
    <w:rsid w:val="008627B9"/>
    <w:rsid w:val="00985CA6"/>
    <w:rsid w:val="009F65F0"/>
    <w:rsid w:val="00A060D5"/>
    <w:rsid w:val="00A5068C"/>
    <w:rsid w:val="00AA1210"/>
    <w:rsid w:val="00B0563C"/>
    <w:rsid w:val="00D913E4"/>
    <w:rsid w:val="00DE6275"/>
    <w:rsid w:val="00F42505"/>
    <w:rsid w:val="00F7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7C39"/>
  </w:style>
  <w:style w:type="character" w:styleId="a3">
    <w:name w:val="Strong"/>
    <w:basedOn w:val="a0"/>
    <w:uiPriority w:val="22"/>
    <w:qFormat/>
    <w:rsid w:val="00AA1210"/>
    <w:rPr>
      <w:b/>
      <w:bCs/>
    </w:rPr>
  </w:style>
  <w:style w:type="paragraph" w:styleId="a4">
    <w:name w:val="Normal (Web)"/>
    <w:basedOn w:val="a"/>
    <w:uiPriority w:val="99"/>
    <w:semiHidden/>
    <w:unhideWhenUsed/>
    <w:rsid w:val="0098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85CA6"/>
    <w:rPr>
      <w:i/>
      <w:iCs/>
    </w:rPr>
  </w:style>
  <w:style w:type="paragraph" w:styleId="a6">
    <w:name w:val="List Paragraph"/>
    <w:basedOn w:val="a"/>
    <w:uiPriority w:val="34"/>
    <w:qFormat/>
    <w:rsid w:val="00862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E028-3858-4D26-8CB7-7D55A59A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5-08T10:55:00Z</cp:lastPrinted>
  <dcterms:created xsi:type="dcterms:W3CDTF">2022-05-07T11:47:00Z</dcterms:created>
  <dcterms:modified xsi:type="dcterms:W3CDTF">2022-05-08T11:00:00Z</dcterms:modified>
</cp:coreProperties>
</file>